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F1" w:rsidRDefault="008B4FF1" w:rsidP="008B4FF1">
      <w:pPr>
        <w:pStyle w:val="a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-352425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FF1" w:rsidRDefault="008B4FF1" w:rsidP="008B4FF1">
      <w:pPr>
        <w:pStyle w:val="a6"/>
        <w:rPr>
          <w:lang w:val="en-US"/>
        </w:rPr>
      </w:pPr>
    </w:p>
    <w:p w:rsidR="008B4FF1" w:rsidRDefault="008B4FF1" w:rsidP="008B4FF1">
      <w:pPr>
        <w:pStyle w:val="a6"/>
      </w:pPr>
      <w:r>
        <w:t>Администрация</w:t>
      </w:r>
    </w:p>
    <w:p w:rsidR="008B4FF1" w:rsidRDefault="008B4FF1" w:rsidP="008B4FF1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8B4FF1" w:rsidRDefault="008B4FF1" w:rsidP="008B4FF1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8B4FF1" w:rsidRPr="00215952" w:rsidRDefault="008B4FF1" w:rsidP="008B4FF1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8B4FF1" w:rsidRDefault="00F46444" w:rsidP="008B4FF1">
      <w:pPr>
        <w:shd w:val="clear" w:color="auto" w:fill="FFFFFF"/>
        <w:spacing w:before="298"/>
        <w:ind w:left="-567"/>
        <w:rPr>
          <w:color w:val="000000"/>
          <w:sz w:val="28"/>
        </w:rPr>
      </w:pPr>
      <w:r w:rsidRPr="00F46444">
        <w:rPr>
          <w:rFonts w:ascii="Bookman Old Style" w:hAnsi="Bookman Old Style"/>
          <w:noProof/>
          <w:color w:val="000000"/>
          <w:spacing w:val="60"/>
        </w:rPr>
        <w:pict>
          <v:line id="_x0000_s1027" style="position:absolute;left:0;text-align:left;z-index:251660288" from="-27pt,13.95pt" to="489pt,13.95pt"/>
        </w:pict>
      </w:r>
      <w:r w:rsidRPr="00F46444">
        <w:rPr>
          <w:rFonts w:ascii="Bookman Old Style" w:hAnsi="Bookman Old Style"/>
          <w:noProof/>
          <w:color w:val="000000"/>
          <w:spacing w:val="60"/>
        </w:rPr>
        <w:pict>
          <v:line id="_x0000_s1026" style="position:absolute;left:0;text-align:left;z-index:251659264" from="-27pt,4.95pt" to="489pt,4.95pt" strokeweight="3pt"/>
        </w:pict>
      </w:r>
    </w:p>
    <w:p w:rsidR="008B4FF1" w:rsidRDefault="007A65E2" w:rsidP="008B4FF1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07.10.2016</w:t>
      </w:r>
      <w:r w:rsidR="008B4FF1">
        <w:rPr>
          <w:color w:val="000000"/>
          <w:sz w:val="28"/>
        </w:rPr>
        <w:t xml:space="preserve"> г.                                                                    </w:t>
      </w:r>
      <w:r>
        <w:rPr>
          <w:color w:val="000000"/>
          <w:sz w:val="28"/>
        </w:rPr>
        <w:t xml:space="preserve">                         № 50</w:t>
      </w:r>
      <w:bookmarkStart w:id="0" w:name="_GoBack"/>
      <w:bookmarkEnd w:id="0"/>
      <w:r w:rsidR="00291707">
        <w:rPr>
          <w:color w:val="000000"/>
          <w:sz w:val="28"/>
        </w:rPr>
        <w:t>6</w:t>
      </w:r>
    </w:p>
    <w:p w:rsidR="008B4FF1" w:rsidRDefault="008B4FF1" w:rsidP="008B4FF1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D1373C" w:rsidRDefault="00D1373C" w:rsidP="008B4FF1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03382F">
        <w:rPr>
          <w:color w:val="000000"/>
          <w:sz w:val="24"/>
          <w:szCs w:val="24"/>
        </w:rPr>
        <w:t xml:space="preserve">О внесении изменений в  некоторые муниципальные нормативные правовые акты администрации Большемурашкинского муниципального  района </w:t>
      </w:r>
    </w:p>
    <w:p w:rsidR="008B4FF1" w:rsidRPr="0003382F" w:rsidRDefault="008B4FF1" w:rsidP="008B4FF1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D1373C" w:rsidRPr="00402348" w:rsidRDefault="00D1373C" w:rsidP="008B4F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2348">
        <w:rPr>
          <w:rFonts w:ascii="Times New Roman" w:hAnsi="Times New Roman" w:cs="Times New Roman"/>
          <w:color w:val="000000"/>
          <w:sz w:val="24"/>
          <w:szCs w:val="24"/>
        </w:rPr>
        <w:t>       </w:t>
      </w:r>
      <w:proofErr w:type="gramStart"/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 </w:t>
      </w:r>
      <w:hyperlink r:id="rId6" w:anchor="/document/99/902228011/" w:history="1">
        <w:r w:rsidRPr="0040234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 законом от 27.07.2010 г. № 210-ФЗ</w:t>
        </w:r>
      </w:hyperlink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, </w:t>
      </w:r>
      <w:hyperlink r:id="rId7" w:anchor="/document/99/901876063/" w:history="1">
        <w:r w:rsidRPr="0040234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 законом от 06.10.2003 № 131-ФЗ</w:t>
        </w:r>
      </w:hyperlink>
      <w:r w:rsidRPr="004023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2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б общих принципах организации местного самоуправления в Российской Федерации», </w:t>
      </w:r>
      <w:hyperlink r:id="rId8" w:anchor="/document/99/420236204/" w:history="1">
        <w:r w:rsidRPr="00402348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 законом от 1 декабря 2014 года № 419-ФЗ</w:t>
        </w:r>
      </w:hyperlink>
      <w:r w:rsidRPr="004023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2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внесении изменений в отдельные законодательные акты Российской Федерации по вопросам социальной защиты инвалидов в связи с</w:t>
      </w:r>
      <w:r w:rsidR="00EA2D7A" w:rsidRPr="00402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тификацией Конвенции о </w:t>
      </w:r>
      <w:r w:rsidRPr="00402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ах инвалидов</w:t>
      </w:r>
      <w:proofErr w:type="gramEnd"/>
      <w:r w:rsidRPr="00402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администрация Большемурашкинского муниципального района </w:t>
      </w:r>
      <w:proofErr w:type="gramStart"/>
      <w:r w:rsidRPr="004023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proofErr w:type="gramEnd"/>
      <w:r w:rsidRPr="004023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 с т а н о в л я  е т:</w:t>
      </w:r>
    </w:p>
    <w:p w:rsidR="00850F05" w:rsidRPr="00402348" w:rsidRDefault="00331432" w:rsidP="008B4FF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234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>Внести в административный регламент по предоставлению муниципальной услуги «</w:t>
      </w:r>
      <w:r w:rsidR="00850F05" w:rsidRPr="00402348">
        <w:rPr>
          <w:rFonts w:ascii="Times New Roman" w:hAnsi="Times New Roman" w:cs="Times New Roman"/>
          <w:sz w:val="24"/>
          <w:szCs w:val="24"/>
        </w:rPr>
        <w:t>Предоставление в безвозмездное пользование муниципального имущества, находящегося в муниципальной собственности Большемурашкинского муниципального района Нижегородской области, юридическим лицам в соответствии с федеральным законодательством и законодательством Нижегородской области»</w:t>
      </w:r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>, утвержденный постановлением администрации Большемурашкинского муниципального района от 12.07.2012 № 449 в редакции от 23.12.2014 № 989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0F05" w:rsidRPr="00402348">
        <w:rPr>
          <w:rFonts w:ascii="Times New Roman" w:hAnsi="Times New Roman" w:cs="Times New Roman"/>
          <w:sz w:val="24"/>
          <w:szCs w:val="24"/>
        </w:rPr>
        <w:t xml:space="preserve"> (далее - Регламент)</w:t>
      </w:r>
      <w:r w:rsidR="000715B0" w:rsidRPr="00402348">
        <w:rPr>
          <w:rFonts w:ascii="Times New Roman" w:hAnsi="Times New Roman" w:cs="Times New Roman"/>
          <w:sz w:val="24"/>
          <w:szCs w:val="24"/>
        </w:rPr>
        <w:t>,</w:t>
      </w:r>
      <w:r w:rsidR="00850F05" w:rsidRPr="00402348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850F05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</w:p>
    <w:p w:rsidR="00850F05" w:rsidRPr="00402348" w:rsidRDefault="00850F05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1.1.Пункт 2.6 Регламента дополнить абзацами следующего содержания:</w:t>
      </w:r>
    </w:p>
    <w:p w:rsidR="00850F05" w:rsidRPr="00402348" w:rsidRDefault="00850F05" w:rsidP="008B4FF1">
      <w:pPr>
        <w:pStyle w:val="a5"/>
        <w:ind w:left="0"/>
        <w:jc w:val="both"/>
        <w:rPr>
          <w:bCs/>
          <w:color w:val="000000"/>
        </w:rPr>
      </w:pPr>
      <w:proofErr w:type="gramStart"/>
      <w:r w:rsidRPr="00402348">
        <w:rPr>
          <w:bCs/>
          <w:color w:val="000000"/>
        </w:rPr>
        <w:t>«- Федеральный закон от 24 ноября 1995 года № 181-ФЗ «О социальной защите инвалидов в Российской Федерации» (Собрание законодательства Российской Федерации 1995 №48, ст.4563; 1998 №31 ст.3803; 1999 №2 ст.232; № 29 ст.3693; 2000 №2 ст.2267; 2001 №24 ст.2410; ст.3426; №53 ст.5024; 2002 №1 ст.2;</w:t>
      </w:r>
      <w:proofErr w:type="gramEnd"/>
      <w:r w:rsidRPr="00402348">
        <w:rPr>
          <w:bCs/>
          <w:color w:val="000000"/>
        </w:rPr>
        <w:t xml:space="preserve"> №</w:t>
      </w:r>
      <w:proofErr w:type="gramStart"/>
      <w:r w:rsidRPr="00402348">
        <w:rPr>
          <w:bCs/>
          <w:color w:val="000000"/>
        </w:rPr>
        <w:t>22 ст.2026; 2003 №2 ст.167; №43 ст.4108; 2004 № 35 ст.3607; 2005 № 1 ст.25; 2006 №1 ст.10; 2007 № 43 ст.5084; №49 ст.60701; 2008 №9 ст.817; №29 ст.3410; №30 ст.3616; №52 ст.6224; 2009 №18 ст.2152; №30 ст.3739; 2010 №50 ст.6609;</w:t>
      </w:r>
      <w:proofErr w:type="gramEnd"/>
      <w:r w:rsidRPr="00402348">
        <w:rPr>
          <w:bCs/>
          <w:color w:val="000000"/>
        </w:rPr>
        <w:t xml:space="preserve"> </w:t>
      </w:r>
      <w:proofErr w:type="gramStart"/>
      <w:r w:rsidRPr="00402348">
        <w:rPr>
          <w:bCs/>
          <w:color w:val="000000"/>
        </w:rPr>
        <w:t>2011 №27 ст.3880; №30 ст.4596; №45 ст.6329; №47 ст.6608; №49 ст.7033; 2012 №29 ст.3990; №30 ст.4175; №53 ст.7621; 2013 №8 ст.717; №19 ст.2331; №27 ст.3460, 3475, 3477; №48 ст.6160; №52 ст.6989; 2014 №26 ст.3406; №30 ст.4268;</w:t>
      </w:r>
      <w:proofErr w:type="gramEnd"/>
      <w:r w:rsidRPr="00402348">
        <w:rPr>
          <w:bCs/>
          <w:color w:val="000000"/>
        </w:rPr>
        <w:t xml:space="preserve"> №49 ст.6928; 2015 №14 ст.2008; №27 ст.3967; №48 ст.6724; 2016 №1 ст.19;</w:t>
      </w:r>
    </w:p>
    <w:p w:rsidR="00850F05" w:rsidRPr="00402348" w:rsidRDefault="00850F05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>-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проводника, и порядка его выдачи» (зарегистрирован Министерством юстиции Российской Федерации 21.07.2015 г. № 38115);</w:t>
      </w:r>
    </w:p>
    <w:p w:rsidR="00850F05" w:rsidRPr="00402348" w:rsidRDefault="00850F05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- Закон Нижегородской области от 05 марта 2009 года № 21-З «О </w:t>
      </w:r>
      <w:proofErr w:type="spellStart"/>
      <w:r w:rsidRPr="00402348">
        <w:rPr>
          <w:bCs/>
          <w:color w:val="000000"/>
        </w:rPr>
        <w:t>безбарьерной</w:t>
      </w:r>
      <w:proofErr w:type="spellEnd"/>
      <w:r w:rsidRPr="00402348">
        <w:rPr>
          <w:bCs/>
          <w:color w:val="000000"/>
        </w:rPr>
        <w:t xml:space="preserve"> среде для </w:t>
      </w:r>
      <w:proofErr w:type="spellStart"/>
      <w:r w:rsidRPr="00402348">
        <w:rPr>
          <w:bCs/>
          <w:color w:val="000000"/>
        </w:rPr>
        <w:t>маломобильных</w:t>
      </w:r>
      <w:proofErr w:type="spellEnd"/>
      <w:r w:rsidRPr="00402348">
        <w:rPr>
          <w:bCs/>
          <w:color w:val="000000"/>
        </w:rPr>
        <w:t xml:space="preserve"> граждан на территории Нижегородской области»</w:t>
      </w:r>
      <w:proofErr w:type="gramStart"/>
      <w:r w:rsidRPr="00402348">
        <w:rPr>
          <w:bCs/>
          <w:color w:val="000000"/>
        </w:rPr>
        <w:t>.»</w:t>
      </w:r>
      <w:proofErr w:type="gramEnd"/>
      <w:r w:rsidRPr="00402348">
        <w:rPr>
          <w:bCs/>
          <w:color w:val="000000"/>
        </w:rPr>
        <w:t>.</w:t>
      </w:r>
    </w:p>
    <w:p w:rsidR="00850F05" w:rsidRPr="00402348" w:rsidRDefault="00850F05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1.2. Пункт  2.13 Регламента  дополнить текстом следующего содержания:</w:t>
      </w:r>
    </w:p>
    <w:p w:rsidR="00850F05" w:rsidRPr="00402348" w:rsidRDefault="008B4FF1" w:rsidP="008B4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0F05" w:rsidRPr="00402348">
        <w:rPr>
          <w:rFonts w:ascii="Times New Roman" w:hAnsi="Times New Roman" w:cs="Times New Roman"/>
          <w:sz w:val="24"/>
          <w:szCs w:val="24"/>
        </w:rPr>
        <w:t>«</w:t>
      </w:r>
      <w:r w:rsidR="00850F05" w:rsidRPr="00402348">
        <w:rPr>
          <w:rFonts w:ascii="Times New Roman" w:hAnsi="Times New Roman" w:cs="Times New Roman"/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 коляски и собак проводников) к месту предоставления муниципальной услуги им обеспечиваются: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lastRenderedPageBreak/>
        <w:t>1) условия для беспрепятственного доступа к объекту (зданию, помещению), в котором предоставляется услуга;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коляски;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ётом ограничений их жизнедеятельности;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6) допуск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>;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7) допуск собаки - 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8) оказание инвалидам помощи в преодолении барьеров, мешающих получению ими муниципальной услуги наравне с другими лицами. 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 xml:space="preserve">1.3. </w:t>
      </w:r>
      <w:r w:rsidR="00E62E36" w:rsidRPr="00402348">
        <w:rPr>
          <w:rFonts w:ascii="Times New Roman" w:hAnsi="Times New Roman" w:cs="Times New Roman"/>
          <w:sz w:val="24"/>
          <w:szCs w:val="24"/>
        </w:rPr>
        <w:t>П</w:t>
      </w:r>
      <w:r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одпункт</w:t>
      </w:r>
      <w:r w:rsidR="00E62E36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.2.1 пункта 3.2</w:t>
      </w:r>
      <w:r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ламента </w:t>
      </w:r>
      <w:r w:rsidR="00E62E36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дополнить абзацем следующего содержания</w:t>
      </w:r>
      <w:r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«Способы предоставления заявителем (представителем заявителя) заявления и документов:  лично, почтой, электронной почтой, в том числе с использованием федеральной государственной информационной системы «Единый портал государственных и муниципальных услуг (функций) и государственной информационной системы «Единый интернет-портал государственных и муниципальных услуг (функций) Нижегородской области» (в случае, если  услуга переведена в электронный вид).».</w:t>
      </w:r>
    </w:p>
    <w:p w:rsidR="00331432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2348">
        <w:rPr>
          <w:rFonts w:ascii="Times New Roman" w:hAnsi="Times New Roman" w:cs="Times New Roman"/>
          <w:sz w:val="24"/>
          <w:szCs w:val="24"/>
        </w:rPr>
        <w:t xml:space="preserve">2. </w:t>
      </w:r>
      <w:r w:rsidR="00331432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Внести в административный регламент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по предоставлению</w:t>
      </w:r>
      <w:r w:rsidR="00331432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</w:t>
      </w:r>
      <w:r w:rsidR="00331432" w:rsidRPr="00402348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, предназначенных для сдачи в аренду на территории Большемурашкинского муниципального района Нижегородской области»</w:t>
      </w:r>
      <w:r w:rsidR="001E2F02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1432" w:rsidRPr="00402348">
        <w:rPr>
          <w:rFonts w:ascii="Times New Roman" w:hAnsi="Times New Roman" w:cs="Times New Roman"/>
          <w:color w:val="000000"/>
          <w:sz w:val="24"/>
          <w:szCs w:val="24"/>
        </w:rPr>
        <w:t>утвержденн</w:t>
      </w:r>
      <w:r w:rsidR="001E2F02" w:rsidRPr="0040234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331432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Большемурашкинского муниципального района от 16.04.2013 № 279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23F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432" w:rsidRPr="00402348">
        <w:rPr>
          <w:rFonts w:ascii="Times New Roman" w:hAnsi="Times New Roman" w:cs="Times New Roman"/>
          <w:sz w:val="24"/>
          <w:szCs w:val="24"/>
        </w:rPr>
        <w:t>(далее</w:t>
      </w:r>
      <w:r w:rsidR="001E2F02" w:rsidRPr="00402348">
        <w:rPr>
          <w:rFonts w:ascii="Times New Roman" w:hAnsi="Times New Roman" w:cs="Times New Roman"/>
          <w:sz w:val="24"/>
          <w:szCs w:val="24"/>
        </w:rPr>
        <w:t xml:space="preserve"> -</w:t>
      </w:r>
      <w:r w:rsidR="00331432" w:rsidRPr="00402348">
        <w:rPr>
          <w:rFonts w:ascii="Times New Roman" w:hAnsi="Times New Roman" w:cs="Times New Roman"/>
          <w:sz w:val="24"/>
          <w:szCs w:val="24"/>
        </w:rPr>
        <w:t xml:space="preserve"> Регламент)</w:t>
      </w:r>
      <w:r w:rsidR="00AA4607" w:rsidRPr="00402348">
        <w:rPr>
          <w:rFonts w:ascii="Times New Roman" w:hAnsi="Times New Roman" w:cs="Times New Roman"/>
          <w:sz w:val="24"/>
          <w:szCs w:val="24"/>
        </w:rPr>
        <w:t xml:space="preserve"> </w:t>
      </w:r>
      <w:r w:rsidR="001E2F02" w:rsidRPr="00402348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331432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31432" w:rsidRPr="00402348" w:rsidRDefault="00331432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</w:t>
      </w:r>
      <w:r w:rsidR="005D3AD8" w:rsidRPr="00402348">
        <w:rPr>
          <w:bCs/>
          <w:color w:val="000000"/>
        </w:rPr>
        <w:t>2</w:t>
      </w:r>
      <w:r w:rsidRPr="00402348">
        <w:rPr>
          <w:bCs/>
          <w:color w:val="000000"/>
        </w:rPr>
        <w:t>.1.</w:t>
      </w:r>
      <w:r w:rsidR="009674BD" w:rsidRPr="00402348">
        <w:rPr>
          <w:bCs/>
          <w:color w:val="000000"/>
        </w:rPr>
        <w:t>Пункт 2.6 Регламента</w:t>
      </w:r>
      <w:r w:rsidRPr="00402348">
        <w:rPr>
          <w:bCs/>
          <w:color w:val="000000"/>
        </w:rPr>
        <w:t xml:space="preserve"> дополнить </w:t>
      </w:r>
      <w:r w:rsidR="009674BD" w:rsidRPr="00402348">
        <w:rPr>
          <w:bCs/>
          <w:color w:val="000000"/>
        </w:rPr>
        <w:t xml:space="preserve">абзацами </w:t>
      </w:r>
      <w:r w:rsidRPr="00402348">
        <w:rPr>
          <w:bCs/>
          <w:color w:val="000000"/>
        </w:rPr>
        <w:t>следующего содержания:</w:t>
      </w:r>
    </w:p>
    <w:p w:rsidR="00331432" w:rsidRPr="00402348" w:rsidRDefault="009674BD" w:rsidP="008B4FF1">
      <w:pPr>
        <w:pStyle w:val="a5"/>
        <w:ind w:left="0"/>
        <w:jc w:val="both"/>
        <w:rPr>
          <w:bCs/>
          <w:color w:val="000000"/>
        </w:rPr>
      </w:pPr>
      <w:proofErr w:type="gramStart"/>
      <w:r w:rsidRPr="00402348">
        <w:rPr>
          <w:bCs/>
          <w:color w:val="000000"/>
        </w:rPr>
        <w:t>«- Федеральный</w:t>
      </w:r>
      <w:r w:rsidR="00331432" w:rsidRPr="00402348">
        <w:rPr>
          <w:bCs/>
          <w:color w:val="000000"/>
        </w:rPr>
        <w:t xml:space="preserve"> закон от 24 ноября 1995 года № 181-ФЗ «О социальной защите инвалидов в Российской Федерации»</w:t>
      </w:r>
      <w:r w:rsidRPr="00402348">
        <w:rPr>
          <w:bCs/>
          <w:color w:val="000000"/>
        </w:rPr>
        <w:t xml:space="preserve"> (Собрание законодательства Российской Федерации 1995 №48, ст.4563; 1998 №31 ст.3803; 1999 №2 ст.232; № 29 с</w:t>
      </w:r>
      <w:r w:rsidR="00CA3664" w:rsidRPr="00402348">
        <w:rPr>
          <w:bCs/>
          <w:color w:val="000000"/>
        </w:rPr>
        <w:t>т.3693; 2000 №</w:t>
      </w:r>
      <w:r w:rsidRPr="00402348">
        <w:rPr>
          <w:bCs/>
          <w:color w:val="000000"/>
        </w:rPr>
        <w:t>2 ст.2267</w:t>
      </w:r>
      <w:r w:rsidR="00CA3664" w:rsidRPr="00402348">
        <w:rPr>
          <w:bCs/>
          <w:color w:val="000000"/>
        </w:rPr>
        <w:t>; 2001 №24 ст.2410; ст.3426; №53 ст.5024; 2002 №1 ст.2;</w:t>
      </w:r>
      <w:proofErr w:type="gramEnd"/>
      <w:r w:rsidR="00CA3664" w:rsidRPr="00402348">
        <w:rPr>
          <w:bCs/>
          <w:color w:val="000000"/>
        </w:rPr>
        <w:t xml:space="preserve"> №</w:t>
      </w:r>
      <w:proofErr w:type="gramStart"/>
      <w:r w:rsidR="00CA3664" w:rsidRPr="00402348">
        <w:rPr>
          <w:bCs/>
          <w:color w:val="000000"/>
        </w:rPr>
        <w:t>22 ст.2026; 2003 №2 ст.167; №43 ст.4108; 2004 № 35 ст.3607; 2005 № 1 ст.25; 2006 №1 ст.10; 2007 № 43 ст.5084; №49 ст.60701; 2008 №9 ст.817; №29 ст.3410; №30 ст.3616; №52 ст.6224; 2009 №18 ст.2152; №30 ст.3739; 2010 №50 ст.6609;</w:t>
      </w:r>
      <w:proofErr w:type="gramEnd"/>
      <w:r w:rsidR="00CA3664" w:rsidRPr="00402348">
        <w:rPr>
          <w:bCs/>
          <w:color w:val="000000"/>
        </w:rPr>
        <w:t xml:space="preserve"> </w:t>
      </w:r>
      <w:proofErr w:type="gramStart"/>
      <w:r w:rsidR="00CA3664" w:rsidRPr="00402348">
        <w:rPr>
          <w:bCs/>
          <w:color w:val="000000"/>
        </w:rPr>
        <w:t>2011 №27 ст.3880; №30 ст.4596; №45 ст.6329; №47 ст.6608; №49 ст.7033; 2012 №29 ст.3990; №30 ст.4175; №53 ст.</w:t>
      </w:r>
      <w:r w:rsidR="008D7C2B" w:rsidRPr="00402348">
        <w:rPr>
          <w:bCs/>
          <w:color w:val="000000"/>
        </w:rPr>
        <w:t>7621; 2013 №8 ст.717; №19 ст.2331; №27 ст.3460, 3475, 3477; №48 ст.6160; №52 ст.6989; 2014 №26 ст.3406; №30 ст.4268;</w:t>
      </w:r>
      <w:proofErr w:type="gramEnd"/>
      <w:r w:rsidR="008D7C2B" w:rsidRPr="00402348">
        <w:rPr>
          <w:bCs/>
          <w:color w:val="000000"/>
        </w:rPr>
        <w:t xml:space="preserve"> №49 ст.6928; 2015 №14 ст.2008; №27 ст.3967; №48 ст.6724; 2016 №1 ст.19;</w:t>
      </w:r>
    </w:p>
    <w:p w:rsidR="00331432" w:rsidRPr="00402348" w:rsidRDefault="00331432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-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</w:t>
      </w:r>
      <w:r w:rsidRPr="00402348">
        <w:rPr>
          <w:bCs/>
          <w:color w:val="000000"/>
        </w:rPr>
        <w:lastRenderedPageBreak/>
        <w:t>проводника, и порядка его выдачи</w:t>
      </w:r>
      <w:r w:rsidR="008D7C2B" w:rsidRPr="00402348">
        <w:rPr>
          <w:bCs/>
          <w:color w:val="000000"/>
        </w:rPr>
        <w:t>»</w:t>
      </w:r>
      <w:r w:rsidRPr="00402348">
        <w:rPr>
          <w:bCs/>
          <w:color w:val="000000"/>
        </w:rPr>
        <w:t xml:space="preserve"> (зарегистрирован Министерством юстиции Российской Ф</w:t>
      </w:r>
      <w:r w:rsidR="008D7C2B" w:rsidRPr="00402348">
        <w:rPr>
          <w:bCs/>
          <w:color w:val="000000"/>
        </w:rPr>
        <w:t>едерации 21.07.2015 г. № 38115)</w:t>
      </w:r>
      <w:r w:rsidRPr="00402348">
        <w:rPr>
          <w:bCs/>
          <w:color w:val="000000"/>
        </w:rPr>
        <w:t>;</w:t>
      </w:r>
    </w:p>
    <w:p w:rsidR="00331432" w:rsidRPr="00402348" w:rsidRDefault="008D7C2B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>- Закон</w:t>
      </w:r>
      <w:r w:rsidR="00331432" w:rsidRPr="00402348">
        <w:rPr>
          <w:bCs/>
          <w:color w:val="000000"/>
        </w:rPr>
        <w:t xml:space="preserve"> Нижегородской области от 05 марта 2009 года №</w:t>
      </w:r>
      <w:r w:rsidRPr="00402348">
        <w:rPr>
          <w:bCs/>
          <w:color w:val="000000"/>
        </w:rPr>
        <w:t xml:space="preserve"> </w:t>
      </w:r>
      <w:r w:rsidR="00331432" w:rsidRPr="00402348">
        <w:rPr>
          <w:bCs/>
          <w:color w:val="000000"/>
        </w:rPr>
        <w:t xml:space="preserve">21-З «О </w:t>
      </w:r>
      <w:proofErr w:type="spellStart"/>
      <w:r w:rsidR="00331432" w:rsidRPr="00402348">
        <w:rPr>
          <w:bCs/>
          <w:color w:val="000000"/>
        </w:rPr>
        <w:t>безбарьерной</w:t>
      </w:r>
      <w:proofErr w:type="spellEnd"/>
      <w:r w:rsidR="00331432" w:rsidRPr="00402348">
        <w:rPr>
          <w:bCs/>
          <w:color w:val="000000"/>
        </w:rPr>
        <w:t xml:space="preserve"> среде для </w:t>
      </w:r>
      <w:proofErr w:type="spellStart"/>
      <w:r w:rsidR="00331432" w:rsidRPr="00402348">
        <w:rPr>
          <w:bCs/>
          <w:color w:val="000000"/>
        </w:rPr>
        <w:t>маломобильных</w:t>
      </w:r>
      <w:proofErr w:type="spellEnd"/>
      <w:r w:rsidR="00331432" w:rsidRPr="00402348">
        <w:rPr>
          <w:bCs/>
          <w:color w:val="000000"/>
        </w:rPr>
        <w:t xml:space="preserve"> граждан на территории Нижегородской области»</w:t>
      </w:r>
      <w:proofErr w:type="gramStart"/>
      <w:r w:rsidR="00331432" w:rsidRPr="00402348">
        <w:rPr>
          <w:bCs/>
          <w:color w:val="000000"/>
        </w:rPr>
        <w:t>.</w:t>
      </w:r>
      <w:r w:rsidRPr="00402348">
        <w:rPr>
          <w:bCs/>
          <w:color w:val="000000"/>
        </w:rPr>
        <w:t>»</w:t>
      </w:r>
      <w:proofErr w:type="gramEnd"/>
      <w:r w:rsidRPr="00402348">
        <w:rPr>
          <w:bCs/>
          <w:color w:val="000000"/>
        </w:rPr>
        <w:t>.</w:t>
      </w:r>
    </w:p>
    <w:p w:rsidR="00331432" w:rsidRPr="00402348" w:rsidRDefault="005D3AD8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2</w:t>
      </w:r>
      <w:r w:rsidR="00331432" w:rsidRPr="00402348">
        <w:rPr>
          <w:bCs/>
          <w:color w:val="000000"/>
        </w:rPr>
        <w:t>.2.</w:t>
      </w:r>
      <w:r w:rsidR="003A6D94" w:rsidRPr="00402348">
        <w:rPr>
          <w:bCs/>
          <w:color w:val="000000"/>
        </w:rPr>
        <w:t xml:space="preserve"> Пункт </w:t>
      </w:r>
      <w:r w:rsidR="00331432" w:rsidRPr="00402348">
        <w:rPr>
          <w:bCs/>
          <w:color w:val="000000"/>
        </w:rPr>
        <w:t xml:space="preserve"> 2.</w:t>
      </w:r>
      <w:r w:rsidR="003A6D94" w:rsidRPr="00402348">
        <w:rPr>
          <w:bCs/>
          <w:color w:val="000000"/>
        </w:rPr>
        <w:t>13</w:t>
      </w:r>
      <w:r w:rsidR="00331432" w:rsidRPr="00402348">
        <w:rPr>
          <w:bCs/>
          <w:color w:val="000000"/>
        </w:rPr>
        <w:t xml:space="preserve"> Регламента  </w:t>
      </w:r>
      <w:r w:rsidR="003A6D94" w:rsidRPr="00402348">
        <w:rPr>
          <w:bCs/>
          <w:color w:val="000000"/>
        </w:rPr>
        <w:t>дополнить текстом следующего содержания</w:t>
      </w:r>
      <w:r w:rsidR="00331432" w:rsidRPr="00402348">
        <w:rPr>
          <w:bCs/>
          <w:color w:val="000000"/>
        </w:rPr>
        <w:t>: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 xml:space="preserve">        «</w:t>
      </w:r>
      <w:r w:rsidRPr="00402348">
        <w:rPr>
          <w:rFonts w:ascii="Times New Roman" w:hAnsi="Times New Roman" w:cs="Times New Roman"/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 коляски и собак проводников) к месту предоставления муниципальной услуги им обеспечиваются: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1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условия для беспрепятственного доступа к объекту (зданию, помещению), в котором предоставляется услуга;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2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коляски;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3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4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ётом ограничений их жизнедеятельности;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5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6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 xml:space="preserve">допуск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>;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7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допуск собаки</w:t>
      </w:r>
      <w:r w:rsidR="003A6D94" w:rsidRPr="0040234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402348">
        <w:rPr>
          <w:rFonts w:ascii="Times New Roman" w:hAnsi="Times New Roman" w:cs="Times New Roman"/>
          <w:bCs/>
          <w:sz w:val="24"/>
          <w:szCs w:val="24"/>
        </w:rPr>
        <w:t xml:space="preserve"> 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</w:t>
      </w:r>
      <w:r w:rsidR="003A6D94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>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3A6D94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8)</w:t>
      </w:r>
      <w:r w:rsidR="00FB7177" w:rsidRPr="0040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bCs/>
          <w:sz w:val="24"/>
          <w:szCs w:val="24"/>
        </w:rPr>
        <w:t xml:space="preserve">оказание инвалидам помощи в преодолении барьеров, мешающих получению ими муниципальной услуги наравне с другими лицами. 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="003A6D94" w:rsidRPr="00402348">
        <w:rPr>
          <w:rFonts w:ascii="Times New Roman" w:hAnsi="Times New Roman" w:cs="Times New Roman"/>
          <w:bCs/>
          <w:sz w:val="24"/>
          <w:szCs w:val="24"/>
        </w:rPr>
        <w:t>.</w:t>
      </w:r>
      <w:r w:rsidRPr="00402348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E62E36" w:rsidRPr="00402348" w:rsidRDefault="005D3AD8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2</w:t>
      </w:r>
      <w:r w:rsidR="00331432" w:rsidRPr="00402348">
        <w:rPr>
          <w:rFonts w:ascii="Times New Roman" w:hAnsi="Times New Roman" w:cs="Times New Roman"/>
          <w:sz w:val="24"/>
          <w:szCs w:val="24"/>
        </w:rPr>
        <w:t xml:space="preserve">.3. </w:t>
      </w:r>
      <w:r w:rsidR="00E62E36" w:rsidRPr="00402348">
        <w:rPr>
          <w:rFonts w:ascii="Times New Roman" w:hAnsi="Times New Roman" w:cs="Times New Roman"/>
          <w:sz w:val="24"/>
          <w:szCs w:val="24"/>
        </w:rPr>
        <w:t>П</w:t>
      </w:r>
      <w:r w:rsidR="00331432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одпункт</w:t>
      </w:r>
      <w:r w:rsidR="00E62E36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.2.1 пункта 3.2 </w:t>
      </w:r>
      <w:r w:rsidR="00331432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ламента </w:t>
      </w:r>
      <w:r w:rsidR="00E62E36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дополнить абзацем следующего содержания:</w:t>
      </w:r>
    </w:p>
    <w:p w:rsidR="00331432" w:rsidRPr="00402348" w:rsidRDefault="00331432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«</w:t>
      </w:r>
      <w:r w:rsidR="00EA0B7F" w:rsidRPr="00402348">
        <w:rPr>
          <w:rFonts w:ascii="Times New Roman" w:hAnsi="Times New Roman" w:cs="Times New Roman"/>
          <w:sz w:val="24"/>
          <w:szCs w:val="24"/>
        </w:rPr>
        <w:t>С</w:t>
      </w:r>
      <w:r w:rsidR="006A7CEB" w:rsidRPr="00402348">
        <w:rPr>
          <w:rFonts w:ascii="Times New Roman" w:hAnsi="Times New Roman" w:cs="Times New Roman"/>
          <w:sz w:val="24"/>
          <w:szCs w:val="24"/>
        </w:rPr>
        <w:t xml:space="preserve">пособы </w:t>
      </w:r>
      <w:r w:rsidR="00EA0B7F" w:rsidRPr="00402348">
        <w:rPr>
          <w:rFonts w:ascii="Times New Roman" w:hAnsi="Times New Roman" w:cs="Times New Roman"/>
          <w:sz w:val="24"/>
          <w:szCs w:val="24"/>
        </w:rPr>
        <w:t xml:space="preserve">предоставления заявителем (представителем заявителя) </w:t>
      </w:r>
      <w:r w:rsidR="006A7CEB" w:rsidRPr="00402348">
        <w:rPr>
          <w:rFonts w:ascii="Times New Roman" w:hAnsi="Times New Roman" w:cs="Times New Roman"/>
          <w:sz w:val="24"/>
          <w:szCs w:val="24"/>
        </w:rPr>
        <w:t>заявления и документов</w:t>
      </w:r>
      <w:r w:rsidR="00EA0B7F" w:rsidRPr="00402348">
        <w:rPr>
          <w:rFonts w:ascii="Times New Roman" w:hAnsi="Times New Roman" w:cs="Times New Roman"/>
          <w:sz w:val="24"/>
          <w:szCs w:val="24"/>
        </w:rPr>
        <w:t xml:space="preserve">:  лично, </w:t>
      </w:r>
      <w:r w:rsidR="00420271" w:rsidRPr="00402348">
        <w:rPr>
          <w:rFonts w:ascii="Times New Roman" w:hAnsi="Times New Roman" w:cs="Times New Roman"/>
          <w:sz w:val="24"/>
          <w:szCs w:val="24"/>
        </w:rPr>
        <w:t>почт</w:t>
      </w:r>
      <w:r w:rsidR="00F72EFA" w:rsidRPr="00402348">
        <w:rPr>
          <w:rFonts w:ascii="Times New Roman" w:hAnsi="Times New Roman" w:cs="Times New Roman"/>
          <w:sz w:val="24"/>
          <w:szCs w:val="24"/>
        </w:rPr>
        <w:t>ой</w:t>
      </w:r>
      <w:r w:rsidR="00420271" w:rsidRPr="00402348">
        <w:rPr>
          <w:rFonts w:ascii="Times New Roman" w:hAnsi="Times New Roman" w:cs="Times New Roman"/>
          <w:sz w:val="24"/>
          <w:szCs w:val="24"/>
        </w:rPr>
        <w:t xml:space="preserve">, </w:t>
      </w:r>
      <w:r w:rsidR="00EA0B7F" w:rsidRPr="00402348">
        <w:rPr>
          <w:rFonts w:ascii="Times New Roman" w:hAnsi="Times New Roman" w:cs="Times New Roman"/>
          <w:sz w:val="24"/>
          <w:szCs w:val="24"/>
        </w:rPr>
        <w:t>электронной почтой, в том числе с использованием фе</w:t>
      </w:r>
      <w:r w:rsidR="005637E7" w:rsidRPr="00402348">
        <w:rPr>
          <w:rFonts w:ascii="Times New Roman" w:hAnsi="Times New Roman" w:cs="Times New Roman"/>
          <w:sz w:val="24"/>
          <w:szCs w:val="24"/>
        </w:rPr>
        <w:t xml:space="preserve">деральной </w:t>
      </w:r>
      <w:r w:rsidR="00EA0B7F" w:rsidRPr="00402348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«Единый портал государственных и муниципальных услуг (функций) и государственной информационной системы «Единый интернет-портал государственных и муниципальных услуг (функций) Нижегородской области» (в случае, если  услуга переведена в электронный вид).</w:t>
      </w:r>
      <w:r w:rsidRPr="00402348">
        <w:rPr>
          <w:rFonts w:ascii="Times New Roman" w:hAnsi="Times New Roman" w:cs="Times New Roman"/>
          <w:sz w:val="24"/>
          <w:szCs w:val="24"/>
        </w:rPr>
        <w:t>».</w:t>
      </w:r>
    </w:p>
    <w:p w:rsidR="00442864" w:rsidRPr="00402348" w:rsidRDefault="005D3AD8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2348">
        <w:rPr>
          <w:rFonts w:ascii="Times New Roman" w:hAnsi="Times New Roman" w:cs="Times New Roman"/>
          <w:sz w:val="24"/>
          <w:szCs w:val="24"/>
        </w:rPr>
        <w:t>3</w:t>
      </w:r>
      <w:r w:rsidR="00850F05" w:rsidRPr="00402348">
        <w:rPr>
          <w:rFonts w:ascii="Times New Roman" w:hAnsi="Times New Roman" w:cs="Times New Roman"/>
          <w:sz w:val="24"/>
          <w:szCs w:val="24"/>
        </w:rPr>
        <w:t xml:space="preserve">. </w:t>
      </w:r>
      <w:r w:rsidR="000715B0" w:rsidRPr="0040234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 w:rsidR="000715B0" w:rsidRPr="0040234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 </w:t>
      </w:r>
      <w:r w:rsidR="00850F05" w:rsidRPr="00402348">
        <w:rPr>
          <w:rFonts w:ascii="Times New Roman" w:hAnsi="Times New Roman" w:cs="Times New Roman"/>
          <w:sz w:val="24"/>
          <w:szCs w:val="24"/>
        </w:rPr>
        <w:t xml:space="preserve">по </w:t>
      </w:r>
      <w:r w:rsidR="00A502BF" w:rsidRPr="00402348">
        <w:rPr>
          <w:rFonts w:ascii="Times New Roman" w:hAnsi="Times New Roman" w:cs="Times New Roman"/>
          <w:sz w:val="24"/>
          <w:szCs w:val="24"/>
        </w:rPr>
        <w:t>оказанию</w:t>
      </w:r>
      <w:r w:rsidR="00850F05" w:rsidRPr="00402348">
        <w:rPr>
          <w:rFonts w:ascii="Times New Roman" w:hAnsi="Times New Roman" w:cs="Times New Roman"/>
          <w:sz w:val="24"/>
          <w:szCs w:val="24"/>
        </w:rPr>
        <w:t xml:space="preserve">  муниципальной услуги «Предоставление информации из реестра имущества муниципальной собственности Большемурашкинского муниципального района Нижегородской области»</w:t>
      </w:r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>, утвержденн</w:t>
      </w:r>
      <w:r w:rsidR="000715B0" w:rsidRPr="0040234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850F05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Большемурашкинского муниципального района от 23.12.2014 № 988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15B0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864" w:rsidRPr="00402348">
        <w:rPr>
          <w:rFonts w:ascii="Times New Roman" w:hAnsi="Times New Roman" w:cs="Times New Roman"/>
          <w:sz w:val="24"/>
          <w:szCs w:val="24"/>
        </w:rPr>
        <w:t>(далее - Регламент) следующие изменения</w:t>
      </w:r>
      <w:r w:rsidR="00442864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42864" w:rsidRPr="00402348" w:rsidRDefault="00442864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3.1.Пункт 2.7 Регламента дополнить абзацами следующего содержания:</w:t>
      </w:r>
    </w:p>
    <w:p w:rsidR="00442864" w:rsidRPr="00402348" w:rsidRDefault="00442864" w:rsidP="008B4FF1">
      <w:pPr>
        <w:pStyle w:val="a5"/>
        <w:ind w:left="0"/>
        <w:jc w:val="both"/>
        <w:rPr>
          <w:bCs/>
          <w:color w:val="000000"/>
        </w:rPr>
      </w:pPr>
      <w:proofErr w:type="gramStart"/>
      <w:r w:rsidRPr="00402348">
        <w:rPr>
          <w:bCs/>
          <w:color w:val="000000"/>
        </w:rPr>
        <w:t>«- Федеральный закон от 24 ноября 1995 года № 181-ФЗ «О социальной защите инвалидов в Российской Федерации» (Собрание законодательства Российской Федерации 1995 №48, ст.4563; 1998 №31 ст.3803; 1999 №2 ст.232; № 29 ст.3693; 2000 №2 ст.2267; 2001 №24 ст.2410; ст.3426; №53 ст.5024; 2002 №1 ст.2;</w:t>
      </w:r>
      <w:proofErr w:type="gramEnd"/>
      <w:r w:rsidRPr="00402348">
        <w:rPr>
          <w:bCs/>
          <w:color w:val="000000"/>
        </w:rPr>
        <w:t xml:space="preserve"> №</w:t>
      </w:r>
      <w:proofErr w:type="gramStart"/>
      <w:r w:rsidRPr="00402348">
        <w:rPr>
          <w:bCs/>
          <w:color w:val="000000"/>
        </w:rPr>
        <w:t xml:space="preserve">22 ст.2026; 2003 №2 ст.167; №43 ст.4108; 2004 № 35 ст.3607; 2005 № 1 ст.25; 2006 №1 ст.10; 2007 № 43 ст.5084; №49 ст.60701; 2008 №9 ст.817; №29 ст.3410; №30 </w:t>
      </w:r>
      <w:r w:rsidRPr="00402348">
        <w:rPr>
          <w:bCs/>
          <w:color w:val="000000"/>
        </w:rPr>
        <w:lastRenderedPageBreak/>
        <w:t>ст.3616; №52 ст.6224; 2009 №18 ст.2152; №30 ст.3739; 2010 №50 ст.6609;</w:t>
      </w:r>
      <w:proofErr w:type="gramEnd"/>
      <w:r w:rsidRPr="00402348">
        <w:rPr>
          <w:bCs/>
          <w:color w:val="000000"/>
        </w:rPr>
        <w:t xml:space="preserve"> </w:t>
      </w:r>
      <w:proofErr w:type="gramStart"/>
      <w:r w:rsidRPr="00402348">
        <w:rPr>
          <w:bCs/>
          <w:color w:val="000000"/>
        </w:rPr>
        <w:t>2011 №27 ст.3880; №30 ст.4596; №45 ст.6329; №47 ст.6608; №49 ст.7033; 2012 №29 ст.3990; №30 ст.4175; №53 ст.7621; 2013 №8 ст.717; №19 ст.2331; №27 ст.3460, 3475, 3477; №48 ст.6160; №52 ст.6989; 2014 №26 ст.3406; №30 ст.4268;</w:t>
      </w:r>
      <w:proofErr w:type="gramEnd"/>
      <w:r w:rsidRPr="00402348">
        <w:rPr>
          <w:bCs/>
          <w:color w:val="000000"/>
        </w:rPr>
        <w:t xml:space="preserve"> №49 ст.6928; 2015 №14 ст.2008; №27 ст.3967; №48 ст.6724; 2016 №1 ст.19;</w:t>
      </w:r>
    </w:p>
    <w:p w:rsidR="00442864" w:rsidRPr="00402348" w:rsidRDefault="00442864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>-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проводника, и порядка его выдачи» (зарегистрирован Министерством юстиции Российской Федерации 21.07.2015 г. № 38115);</w:t>
      </w:r>
    </w:p>
    <w:p w:rsidR="00442864" w:rsidRPr="00402348" w:rsidRDefault="00442864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- Закон Нижегородской области от 05 марта 2009 года № 21-З «О </w:t>
      </w:r>
      <w:proofErr w:type="spellStart"/>
      <w:r w:rsidRPr="00402348">
        <w:rPr>
          <w:bCs/>
          <w:color w:val="000000"/>
        </w:rPr>
        <w:t>безбарьерной</w:t>
      </w:r>
      <w:proofErr w:type="spellEnd"/>
      <w:r w:rsidRPr="00402348">
        <w:rPr>
          <w:bCs/>
          <w:color w:val="000000"/>
        </w:rPr>
        <w:t xml:space="preserve"> среде для </w:t>
      </w:r>
      <w:proofErr w:type="spellStart"/>
      <w:r w:rsidRPr="00402348">
        <w:rPr>
          <w:bCs/>
          <w:color w:val="000000"/>
        </w:rPr>
        <w:t>маломобильных</w:t>
      </w:r>
      <w:proofErr w:type="spellEnd"/>
      <w:r w:rsidRPr="00402348">
        <w:rPr>
          <w:bCs/>
          <w:color w:val="000000"/>
        </w:rPr>
        <w:t xml:space="preserve"> граждан на территории Нижегородской области»</w:t>
      </w:r>
      <w:proofErr w:type="gramStart"/>
      <w:r w:rsidRPr="00402348">
        <w:rPr>
          <w:bCs/>
          <w:color w:val="000000"/>
        </w:rPr>
        <w:t>.»</w:t>
      </w:r>
      <w:proofErr w:type="gramEnd"/>
      <w:r w:rsidRPr="00402348">
        <w:rPr>
          <w:bCs/>
          <w:color w:val="000000"/>
        </w:rPr>
        <w:t>.</w:t>
      </w:r>
    </w:p>
    <w:p w:rsidR="00442864" w:rsidRPr="00402348" w:rsidRDefault="00442864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</w:t>
      </w:r>
      <w:r w:rsidR="004D0126" w:rsidRPr="00402348">
        <w:rPr>
          <w:bCs/>
          <w:color w:val="000000"/>
        </w:rPr>
        <w:t>3</w:t>
      </w:r>
      <w:r w:rsidRPr="00402348">
        <w:rPr>
          <w:bCs/>
          <w:color w:val="000000"/>
        </w:rPr>
        <w:t>.2. Пункт  2.1</w:t>
      </w:r>
      <w:r w:rsidR="00A90296" w:rsidRPr="00402348">
        <w:rPr>
          <w:bCs/>
          <w:color w:val="000000"/>
        </w:rPr>
        <w:t>4</w:t>
      </w:r>
      <w:r w:rsidRPr="00402348">
        <w:rPr>
          <w:bCs/>
          <w:color w:val="000000"/>
        </w:rPr>
        <w:t xml:space="preserve"> Регламента  дополнить текстом следующего содержания:</w:t>
      </w:r>
    </w:p>
    <w:p w:rsidR="00442864" w:rsidRPr="00402348" w:rsidRDefault="008B4FF1" w:rsidP="008B4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2864" w:rsidRPr="00402348">
        <w:rPr>
          <w:rFonts w:ascii="Times New Roman" w:hAnsi="Times New Roman" w:cs="Times New Roman"/>
          <w:sz w:val="24"/>
          <w:szCs w:val="24"/>
        </w:rPr>
        <w:t>«</w:t>
      </w:r>
      <w:r w:rsidR="00442864" w:rsidRPr="00402348">
        <w:rPr>
          <w:rFonts w:ascii="Times New Roman" w:hAnsi="Times New Roman" w:cs="Times New Roman"/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 коляски и собак проводников) к месту предоставления муниципальной услуги им обеспечиваются: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1) условия для беспрепятственного доступа к объекту (зданию, помещению), в котором предоставляется услуга;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коляски;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ётом ограничений их жизнедеятельности;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6) допуск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>;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7) допуск собаки - 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8) оказание инвалидам помощи в преодолении барьеров, мешающих получению ими муниципальной услуги наравне с другими лицами. 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AE736C" w:rsidRPr="00402348" w:rsidRDefault="00AE736C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3</w:t>
      </w:r>
      <w:r w:rsidR="00442864" w:rsidRPr="00402348">
        <w:rPr>
          <w:rFonts w:ascii="Times New Roman" w:hAnsi="Times New Roman" w:cs="Times New Roman"/>
          <w:sz w:val="24"/>
          <w:szCs w:val="24"/>
        </w:rPr>
        <w:t xml:space="preserve">.3. </w:t>
      </w:r>
      <w:r w:rsidR="00E118B0" w:rsidRPr="00402348">
        <w:rPr>
          <w:rFonts w:ascii="Times New Roman" w:hAnsi="Times New Roman" w:cs="Times New Roman"/>
          <w:sz w:val="24"/>
          <w:szCs w:val="24"/>
        </w:rPr>
        <w:t>П</w:t>
      </w:r>
      <w:r w:rsidR="00442864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одпункт 3.2.</w:t>
      </w:r>
      <w:r w:rsidR="00E118B0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42864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нкта 3.2 Регламента </w:t>
      </w:r>
      <w:r w:rsidR="009032E0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изложить в новой редакции</w:t>
      </w:r>
      <w:r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42864" w:rsidRPr="00402348" w:rsidRDefault="00442864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«Способы предоставления заявителем (представителем заявителя) заявления и документов:</w:t>
      </w:r>
      <w:r w:rsidR="005C09DA" w:rsidRPr="00402348">
        <w:rPr>
          <w:rFonts w:ascii="Times New Roman" w:hAnsi="Times New Roman" w:cs="Times New Roman"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sz w:val="24"/>
          <w:szCs w:val="24"/>
        </w:rPr>
        <w:t>лично, почтой, электронной почтой, в том числе с использованием федеральной государственной информационной системы «Единый портал государственных и муниципальных услуг (функций) и государственной информационной системы «Единый интернет-портал государственных и муниципальных услуг (функций) Нижегородской области» (в случае, если  услуга переведена в электронный вид).».</w:t>
      </w:r>
    </w:p>
    <w:p w:rsidR="009032E0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4D0126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 w:rsidR="004D0126" w:rsidRPr="00402348">
        <w:rPr>
          <w:rFonts w:ascii="Times New Roman" w:hAnsi="Times New Roman" w:cs="Times New Roman"/>
          <w:color w:val="000000"/>
          <w:sz w:val="24"/>
          <w:szCs w:val="24"/>
        </w:rPr>
        <w:t>ый регламент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2348">
        <w:rPr>
          <w:rFonts w:ascii="Times New Roman" w:hAnsi="Times New Roman" w:cs="Times New Roman"/>
          <w:sz w:val="24"/>
          <w:szCs w:val="24"/>
        </w:rPr>
        <w:t>администрации Большемурашкинского муниципального района Нижегородской области по предоставлению муниципальной услуги «Организация процесса приватизации жилого помещения»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, утвержденн</w:t>
      </w:r>
      <w:r w:rsidR="00E216A1" w:rsidRPr="0040234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Большемурашкинского муниципальн</w:t>
      </w:r>
      <w:r w:rsidR="009032E0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ого района от 27.04.2015 № 246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в редакции от 06.07.201</w:t>
      </w:r>
      <w:r w:rsidR="00E216A1" w:rsidRPr="0040234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№ 352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32E0" w:rsidRPr="00402348">
        <w:rPr>
          <w:rFonts w:ascii="Times New Roman" w:hAnsi="Times New Roman" w:cs="Times New Roman"/>
          <w:sz w:val="24"/>
          <w:szCs w:val="24"/>
        </w:rPr>
        <w:t xml:space="preserve"> (далее - Регламент) следующие изменения</w:t>
      </w:r>
      <w:r w:rsidR="009032E0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032E0" w:rsidRPr="00402348" w:rsidRDefault="009032E0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lastRenderedPageBreak/>
        <w:t xml:space="preserve">     4.1.Пункт 2.7 Регламента дополнить абзацами следующего содержания:</w:t>
      </w:r>
    </w:p>
    <w:p w:rsidR="009032E0" w:rsidRPr="00402348" w:rsidRDefault="009032E0" w:rsidP="008B4FF1">
      <w:pPr>
        <w:pStyle w:val="a5"/>
        <w:ind w:left="0"/>
        <w:jc w:val="both"/>
        <w:rPr>
          <w:bCs/>
          <w:color w:val="000000"/>
        </w:rPr>
      </w:pPr>
      <w:proofErr w:type="gramStart"/>
      <w:r w:rsidRPr="00402348">
        <w:rPr>
          <w:bCs/>
          <w:color w:val="000000"/>
        </w:rPr>
        <w:t>«- Федеральный закон от 24 ноября 1995 года № 181-ФЗ «О социальной защите инвалидов в Российской Федерации» (Собрание законодательства Российской Федерации 1995 №48, ст.4563; 1998 №31 ст.3803; 1999 №2 ст.232; № 29 ст.3693; 2000 №2 ст.2267; 2001 №24 ст.2410; ст.3426; №53 ст.5024; 2002 №1 ст.2;</w:t>
      </w:r>
      <w:proofErr w:type="gramEnd"/>
      <w:r w:rsidRPr="00402348">
        <w:rPr>
          <w:bCs/>
          <w:color w:val="000000"/>
        </w:rPr>
        <w:t xml:space="preserve"> №</w:t>
      </w:r>
      <w:proofErr w:type="gramStart"/>
      <w:r w:rsidRPr="00402348">
        <w:rPr>
          <w:bCs/>
          <w:color w:val="000000"/>
        </w:rPr>
        <w:t>22 ст.2026; 2003 №2 ст.167; №43 ст.4108; 2004 № 35 ст.3607; 2005 № 1 ст.25; 2006 №1 ст.10; 2007 № 43 ст.5084; №49 ст.60701; 2008 №9 ст.817; №29 ст.3410; №30 ст.3616; №52 ст.6224; 2009 №18 ст.2152; №30 ст.3739; 2010 №50 ст.6609;</w:t>
      </w:r>
      <w:proofErr w:type="gramEnd"/>
      <w:r w:rsidRPr="00402348">
        <w:rPr>
          <w:bCs/>
          <w:color w:val="000000"/>
        </w:rPr>
        <w:t xml:space="preserve"> </w:t>
      </w:r>
      <w:proofErr w:type="gramStart"/>
      <w:r w:rsidRPr="00402348">
        <w:rPr>
          <w:bCs/>
          <w:color w:val="000000"/>
        </w:rPr>
        <w:t>2011 №27 ст.3880; №30 ст.4596; №45 ст.6329; №47 ст.6608; №49 ст.7033; 2012 №29 ст.3990; №30 ст.4175; №53 ст.7621; 2013 №8 ст.717; №19 ст.2331; №27 ст.3460, 3475, 3477; №48 ст.6160; №52 ст.6989; 2014 №26 ст.3406; №30 ст.4268;</w:t>
      </w:r>
      <w:proofErr w:type="gramEnd"/>
      <w:r w:rsidRPr="00402348">
        <w:rPr>
          <w:bCs/>
          <w:color w:val="000000"/>
        </w:rPr>
        <w:t xml:space="preserve"> №49 ст.6928; 2015 №14 ст.2008; №27 ст.3967; №48 ст.6724; 2016 №1 ст.19;</w:t>
      </w:r>
    </w:p>
    <w:p w:rsidR="009032E0" w:rsidRPr="00402348" w:rsidRDefault="009032E0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>-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проводника, и порядка его выдачи» (зарегистрирован Министерством юстиции Российской Федерации 21.07.2015 г. № 38115);</w:t>
      </w:r>
    </w:p>
    <w:p w:rsidR="009032E0" w:rsidRPr="00402348" w:rsidRDefault="009032E0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- Закон Нижегородской области от 05 марта 2009 года № 21-З «О </w:t>
      </w:r>
      <w:proofErr w:type="spellStart"/>
      <w:r w:rsidRPr="00402348">
        <w:rPr>
          <w:bCs/>
          <w:color w:val="000000"/>
        </w:rPr>
        <w:t>безбарьерной</w:t>
      </w:r>
      <w:proofErr w:type="spellEnd"/>
      <w:r w:rsidRPr="00402348">
        <w:rPr>
          <w:bCs/>
          <w:color w:val="000000"/>
        </w:rPr>
        <w:t xml:space="preserve"> среде для </w:t>
      </w:r>
      <w:proofErr w:type="spellStart"/>
      <w:r w:rsidRPr="00402348">
        <w:rPr>
          <w:bCs/>
          <w:color w:val="000000"/>
        </w:rPr>
        <w:t>маломобильных</w:t>
      </w:r>
      <w:proofErr w:type="spellEnd"/>
      <w:r w:rsidRPr="00402348">
        <w:rPr>
          <w:bCs/>
          <w:color w:val="000000"/>
        </w:rPr>
        <w:t xml:space="preserve"> граждан на территории Нижегородской области»</w:t>
      </w:r>
      <w:proofErr w:type="gramStart"/>
      <w:r w:rsidRPr="00402348">
        <w:rPr>
          <w:bCs/>
          <w:color w:val="000000"/>
        </w:rPr>
        <w:t>.»</w:t>
      </w:r>
      <w:proofErr w:type="gramEnd"/>
      <w:r w:rsidRPr="00402348">
        <w:rPr>
          <w:bCs/>
          <w:color w:val="000000"/>
        </w:rPr>
        <w:t>.</w:t>
      </w:r>
    </w:p>
    <w:p w:rsidR="009032E0" w:rsidRPr="00402348" w:rsidRDefault="009032E0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4.2. Пункт  2.14 Регламента  дополнить текстом следующего содержания: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 xml:space="preserve">        «</w:t>
      </w:r>
      <w:r w:rsidRPr="00402348">
        <w:rPr>
          <w:rFonts w:ascii="Times New Roman" w:hAnsi="Times New Roman" w:cs="Times New Roman"/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 коляски и собак проводников) к месту предоставления муниципальной услуги им обеспечиваются: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1) условия для беспрепятственного доступа к объекту (зданию, помещению), в котором предоставляется услуга;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коляски;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ётом ограничений их жизнедеятельности;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6) допуск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>;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7) допуск собаки - 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8) оказание инвалидам помощи в преодолении барьеров, мешающих получению ими муниципальной услуги наравне с другими лицами. 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4.3. П</w:t>
      </w:r>
      <w:r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одпункт 3.2.2 пункта 3.2 Регламента изложить в новой редакции:</w:t>
      </w:r>
    </w:p>
    <w:p w:rsidR="009032E0" w:rsidRPr="00402348" w:rsidRDefault="009032E0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 xml:space="preserve">«Способы предоставления заявителем (представителем заявителя) заявления и документов:  лично, почтой, электронной почтой, в том числе с использованием федеральной государственной информационной системы «Единый портал государственных и муниципальных услуг (функций) и государственной информационной системы «Единый интернет-портал государственных и </w:t>
      </w:r>
      <w:r w:rsidRPr="00402348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 Нижегородской области» (в случае, если  услуга переведена в электронный вид).».</w:t>
      </w:r>
    </w:p>
    <w:p w:rsidR="00AA4607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ый регламент </w:t>
      </w:r>
      <w:r w:rsidRPr="00402348">
        <w:rPr>
          <w:rFonts w:ascii="Times New Roman" w:hAnsi="Times New Roman" w:cs="Times New Roman"/>
          <w:sz w:val="24"/>
          <w:szCs w:val="24"/>
        </w:rPr>
        <w:t>администрации Большемурашкинского муниципального района Нижегородской области по предоставлению муниципальной услуги «</w:t>
      </w:r>
      <w:r w:rsidR="00AA4607" w:rsidRPr="00402348">
        <w:rPr>
          <w:rFonts w:ascii="Times New Roman" w:hAnsi="Times New Roman" w:cs="Times New Roman"/>
          <w:sz w:val="24"/>
          <w:szCs w:val="24"/>
        </w:rPr>
        <w:t>Предоставление в аренду имущества, находящегося в муниципальной собственности Большемурашкинского муниципального района Нижегородской области</w:t>
      </w:r>
      <w:r w:rsidRPr="00402348">
        <w:rPr>
          <w:rFonts w:ascii="Times New Roman" w:hAnsi="Times New Roman" w:cs="Times New Roman"/>
          <w:sz w:val="24"/>
          <w:szCs w:val="24"/>
        </w:rPr>
        <w:t>»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, утвержденн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Большемурашкинского муниципального района от 19.04.2016 № 211</w:t>
      </w:r>
      <w:r w:rsidR="00AA4607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4607" w:rsidRPr="00402348">
        <w:rPr>
          <w:rFonts w:ascii="Times New Roman" w:hAnsi="Times New Roman" w:cs="Times New Roman"/>
          <w:sz w:val="24"/>
          <w:szCs w:val="24"/>
        </w:rPr>
        <w:t>(далее - Регламент) следующие изменения</w:t>
      </w:r>
      <w:r w:rsidR="00AA4607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A4607" w:rsidRPr="00402348" w:rsidRDefault="00AA4607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</w:t>
      </w:r>
      <w:r w:rsidR="00402348" w:rsidRPr="00402348">
        <w:rPr>
          <w:bCs/>
          <w:color w:val="000000"/>
        </w:rPr>
        <w:t>5</w:t>
      </w:r>
      <w:r w:rsidRPr="00402348">
        <w:rPr>
          <w:bCs/>
          <w:color w:val="000000"/>
        </w:rPr>
        <w:t>.1.Пункт 2.7 Регламента дополнить абзацами следующего содержания:</w:t>
      </w:r>
    </w:p>
    <w:p w:rsidR="00AA4607" w:rsidRPr="00402348" w:rsidRDefault="00AA4607" w:rsidP="008B4FF1">
      <w:pPr>
        <w:pStyle w:val="a5"/>
        <w:ind w:left="0"/>
        <w:jc w:val="both"/>
        <w:rPr>
          <w:bCs/>
          <w:color w:val="000000"/>
        </w:rPr>
      </w:pPr>
      <w:proofErr w:type="gramStart"/>
      <w:r w:rsidRPr="00402348">
        <w:rPr>
          <w:bCs/>
          <w:color w:val="000000"/>
        </w:rPr>
        <w:t>«- Федеральный закон от 24 ноября 1995 года № 181-ФЗ «О социальной защите инвалидов в Российской Федерации» (Собрание законодательства Российской Федерации 1995 №48, ст.4563; 1998 №31 ст.3803; 1999 №2 ст.232; № 29 ст.3693; 2000 №2 ст.2267; 2001 №24 ст.2410; ст.3426; №53 ст.5024; 2002 №1 ст.2;</w:t>
      </w:r>
      <w:proofErr w:type="gramEnd"/>
      <w:r w:rsidRPr="00402348">
        <w:rPr>
          <w:bCs/>
          <w:color w:val="000000"/>
        </w:rPr>
        <w:t xml:space="preserve"> №</w:t>
      </w:r>
      <w:proofErr w:type="gramStart"/>
      <w:r w:rsidRPr="00402348">
        <w:rPr>
          <w:bCs/>
          <w:color w:val="000000"/>
        </w:rPr>
        <w:t>22 ст.2026; 2003 №2 ст.167; №43 ст.4108; 2004 № 35 ст.3607; 2005 № 1 ст.25; 2006 №1 ст.10; 2007 № 43 ст.5084; №49 ст.60701; 2008 №9 ст.817; №29 ст.3410; №30 ст.3616; №52 ст.6224; 2009 №18 ст.2152; №30 ст.3739; 2010 №50 ст.6609;</w:t>
      </w:r>
      <w:proofErr w:type="gramEnd"/>
      <w:r w:rsidRPr="00402348">
        <w:rPr>
          <w:bCs/>
          <w:color w:val="000000"/>
        </w:rPr>
        <w:t xml:space="preserve"> </w:t>
      </w:r>
      <w:proofErr w:type="gramStart"/>
      <w:r w:rsidRPr="00402348">
        <w:rPr>
          <w:bCs/>
          <w:color w:val="000000"/>
        </w:rPr>
        <w:t>2011 №27 ст.3880; №30 ст.4596; №45 ст.6329; №47 ст.6608; №49 ст.7033; 2012 №29 ст.3990; №30 ст.4175; №53 ст.7621; 2013 №8 ст.717; №19 ст.2331; №27 ст.3460, 3475, 3477; №48 ст.6160; №52 ст.6989; 2014 №26 ст.3406; №30 ст.4268;</w:t>
      </w:r>
      <w:proofErr w:type="gramEnd"/>
      <w:r w:rsidRPr="00402348">
        <w:rPr>
          <w:bCs/>
          <w:color w:val="000000"/>
        </w:rPr>
        <w:t xml:space="preserve"> №49 ст.6928; 2015 №14 ст.2008; №27 ст.3967; №48 ст.6724; 2016 №1 ст.19;</w:t>
      </w:r>
    </w:p>
    <w:p w:rsidR="00AA4607" w:rsidRPr="00402348" w:rsidRDefault="00AA4607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>-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проводника, и порядка его выдачи» (зарегистрирован Министерством юстиции Российской Федерации 21.07.2015 г. № 38115);</w:t>
      </w:r>
    </w:p>
    <w:p w:rsidR="00AA4607" w:rsidRPr="00402348" w:rsidRDefault="00AA4607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- Закон Нижегородской области от 05 марта 2009 года № 21-З «О </w:t>
      </w:r>
      <w:proofErr w:type="spellStart"/>
      <w:r w:rsidRPr="00402348">
        <w:rPr>
          <w:bCs/>
          <w:color w:val="000000"/>
        </w:rPr>
        <w:t>безбарьерной</w:t>
      </w:r>
      <w:proofErr w:type="spellEnd"/>
      <w:r w:rsidRPr="00402348">
        <w:rPr>
          <w:bCs/>
          <w:color w:val="000000"/>
        </w:rPr>
        <w:t xml:space="preserve"> среде для </w:t>
      </w:r>
      <w:proofErr w:type="spellStart"/>
      <w:r w:rsidRPr="00402348">
        <w:rPr>
          <w:bCs/>
          <w:color w:val="000000"/>
        </w:rPr>
        <w:t>маломобильных</w:t>
      </w:r>
      <w:proofErr w:type="spellEnd"/>
      <w:r w:rsidRPr="00402348">
        <w:rPr>
          <w:bCs/>
          <w:color w:val="000000"/>
        </w:rPr>
        <w:t xml:space="preserve"> граждан на территории Нижегородской области»</w:t>
      </w:r>
      <w:proofErr w:type="gramStart"/>
      <w:r w:rsidRPr="00402348">
        <w:rPr>
          <w:bCs/>
          <w:color w:val="000000"/>
        </w:rPr>
        <w:t>.»</w:t>
      </w:r>
      <w:proofErr w:type="gramEnd"/>
      <w:r w:rsidRPr="00402348">
        <w:rPr>
          <w:bCs/>
          <w:color w:val="000000"/>
        </w:rPr>
        <w:t>.</w:t>
      </w:r>
    </w:p>
    <w:p w:rsidR="00AA4607" w:rsidRPr="00402348" w:rsidRDefault="00AA4607" w:rsidP="008B4FF1">
      <w:pPr>
        <w:pStyle w:val="a5"/>
        <w:ind w:left="0"/>
        <w:jc w:val="both"/>
        <w:rPr>
          <w:bCs/>
          <w:color w:val="000000"/>
        </w:rPr>
      </w:pPr>
      <w:r w:rsidRPr="00402348">
        <w:rPr>
          <w:bCs/>
          <w:color w:val="000000"/>
        </w:rPr>
        <w:t xml:space="preserve">     </w:t>
      </w:r>
      <w:r w:rsidR="00402348" w:rsidRPr="00402348">
        <w:rPr>
          <w:bCs/>
          <w:color w:val="000000"/>
        </w:rPr>
        <w:t>5</w:t>
      </w:r>
      <w:r w:rsidRPr="00402348">
        <w:rPr>
          <w:bCs/>
          <w:color w:val="000000"/>
        </w:rPr>
        <w:t>.2. Пункт  2.14 Регламента  дополнить текстом следующего содержания: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 xml:space="preserve">        «</w:t>
      </w:r>
      <w:r w:rsidRPr="00402348">
        <w:rPr>
          <w:rFonts w:ascii="Times New Roman" w:hAnsi="Times New Roman" w:cs="Times New Roman"/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 коляски и собак проводников) к месту предоставления муниципальной услуги им обеспечиваются: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1) условия для беспрепятственного доступа к объекту (зданию, помещению), в котором предоставляется услуга;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коляски;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ётом ограничений их жизнедеятельности;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6) допуск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02348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402348">
        <w:rPr>
          <w:rFonts w:ascii="Times New Roman" w:hAnsi="Times New Roman" w:cs="Times New Roman"/>
          <w:bCs/>
          <w:sz w:val="24"/>
          <w:szCs w:val="24"/>
        </w:rPr>
        <w:t>;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7) допуск собаки - 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8) оказание инвалидам помощи в преодолении барьеров, мешающих получению ими муниципальной услуги наравне с другими лицами. 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bCs/>
          <w:sz w:val="24"/>
          <w:szCs w:val="24"/>
        </w:rPr>
        <w:t xml:space="preserve">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</w:t>
      </w:r>
      <w:r w:rsidRPr="00402348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й услуги, либо, когда это возможно, ее предоставление обеспечивается по месту жительства инвалида или в дистанционном режиме</w:t>
      </w:r>
      <w:proofErr w:type="gramStart"/>
      <w:r w:rsidRPr="00402348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AA4607" w:rsidRPr="00402348" w:rsidRDefault="00402348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5</w:t>
      </w:r>
      <w:r w:rsidR="00AA4607" w:rsidRPr="00402348">
        <w:rPr>
          <w:rFonts w:ascii="Times New Roman" w:hAnsi="Times New Roman" w:cs="Times New Roman"/>
          <w:sz w:val="24"/>
          <w:szCs w:val="24"/>
        </w:rPr>
        <w:t>.3. П</w:t>
      </w:r>
      <w:r w:rsidR="00AA4607" w:rsidRPr="00402348">
        <w:rPr>
          <w:rFonts w:ascii="Times New Roman" w:hAnsi="Times New Roman" w:cs="Times New Roman"/>
          <w:bCs/>
          <w:color w:val="000000"/>
          <w:sz w:val="24"/>
          <w:szCs w:val="24"/>
        </w:rPr>
        <w:t>одпункт 3.2.2 пункта 3.2 Регламента дополнить абзацем следующего содержания:</w:t>
      </w:r>
    </w:p>
    <w:p w:rsidR="00AA4607" w:rsidRPr="00402348" w:rsidRDefault="00AA4607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«Способы предоставления заявителем (представителем заявителя) заявления и документов:  лично, почтой, электронной почтой, в том числе с использованием федеральной государственной информационной системы «Единый портал государственных и муниципальных услуг (функций) и государственной информационной системы «Единый интернет-портал государственных и муниципальных услуг (функций) Нижегородской области» (в случае, если  услуга переведена в электронный вид)</w:t>
      </w:r>
      <w:proofErr w:type="gramStart"/>
      <w:r w:rsidRPr="00402348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402348">
        <w:rPr>
          <w:rFonts w:ascii="Times New Roman" w:hAnsi="Times New Roman" w:cs="Times New Roman"/>
          <w:sz w:val="24"/>
          <w:szCs w:val="24"/>
        </w:rPr>
        <w:t>.</w:t>
      </w:r>
    </w:p>
    <w:p w:rsidR="00850F05" w:rsidRPr="00402348" w:rsidRDefault="00850F05" w:rsidP="008B4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6. Постановление администрации Большемурашкинского муниципального района от 25.03.2016 № 153 «О внесении изменений в некоторые муниципальные нормативные </w:t>
      </w:r>
      <w:r w:rsidR="00402348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правовые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акты администрации Большемурашкинского муниципального района» </w:t>
      </w:r>
      <w:r w:rsidR="00735CD7"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отменить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2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73C" w:rsidRPr="00402348" w:rsidRDefault="00850F05" w:rsidP="008B4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348">
        <w:rPr>
          <w:rFonts w:ascii="Times New Roman" w:hAnsi="Times New Roman" w:cs="Times New Roman"/>
          <w:sz w:val="24"/>
          <w:szCs w:val="24"/>
        </w:rPr>
        <w:t>7</w:t>
      </w:r>
      <w:r w:rsidR="00D1373C" w:rsidRPr="00402348">
        <w:rPr>
          <w:rFonts w:ascii="Times New Roman" w:hAnsi="Times New Roman" w:cs="Times New Roman"/>
          <w:sz w:val="24"/>
          <w:szCs w:val="24"/>
        </w:rPr>
        <w:t xml:space="preserve">. 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«Интернет»  (И.Д.Садкова). </w:t>
      </w:r>
    </w:p>
    <w:p w:rsidR="00D1373C" w:rsidRDefault="00850F05" w:rsidP="008B4FF1">
      <w:pPr>
        <w:pStyle w:val="3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402348">
        <w:rPr>
          <w:sz w:val="24"/>
          <w:szCs w:val="24"/>
        </w:rPr>
        <w:t xml:space="preserve">       8</w:t>
      </w:r>
      <w:r w:rsidR="00D1373C" w:rsidRPr="00402348">
        <w:rPr>
          <w:sz w:val="24"/>
          <w:szCs w:val="24"/>
        </w:rPr>
        <w:t xml:space="preserve">. </w:t>
      </w:r>
      <w:proofErr w:type="gramStart"/>
      <w:r w:rsidR="00D1373C" w:rsidRPr="00402348">
        <w:rPr>
          <w:sz w:val="24"/>
          <w:szCs w:val="24"/>
        </w:rPr>
        <w:t>Контроль за</w:t>
      </w:r>
      <w:proofErr w:type="gramEnd"/>
      <w:r w:rsidR="00D1373C" w:rsidRPr="00402348">
        <w:rPr>
          <w:sz w:val="24"/>
          <w:szCs w:val="24"/>
        </w:rPr>
        <w:t xml:space="preserve"> исполнением настоящего постановления возложить на Комитет по управлению экономикой Большемурашкинского  муниципального района Нижегородской области (Р.Е. </w:t>
      </w:r>
      <w:proofErr w:type="spellStart"/>
      <w:r w:rsidR="00D1373C" w:rsidRPr="00402348">
        <w:rPr>
          <w:sz w:val="24"/>
          <w:szCs w:val="24"/>
        </w:rPr>
        <w:t>Даранов</w:t>
      </w:r>
      <w:proofErr w:type="spellEnd"/>
      <w:r w:rsidR="00D1373C" w:rsidRPr="00402348">
        <w:rPr>
          <w:sz w:val="24"/>
          <w:szCs w:val="24"/>
        </w:rPr>
        <w:t>).</w:t>
      </w:r>
    </w:p>
    <w:p w:rsidR="008B4FF1" w:rsidRDefault="008B4FF1" w:rsidP="008B4FF1">
      <w:pPr>
        <w:pStyle w:val="3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8B4FF1" w:rsidRDefault="008B4FF1" w:rsidP="008B4FF1">
      <w:pPr>
        <w:pStyle w:val="3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8B4FF1" w:rsidRDefault="008B4FF1" w:rsidP="008B4FF1">
      <w:pPr>
        <w:pStyle w:val="3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8B4FF1" w:rsidRPr="00402348" w:rsidRDefault="008B4FF1" w:rsidP="008B4FF1">
      <w:pPr>
        <w:pStyle w:val="31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D1373C" w:rsidRPr="00402348" w:rsidRDefault="00D1373C" w:rsidP="008B4F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373C" w:rsidRPr="00402348" w:rsidRDefault="00D1373C" w:rsidP="008B4F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района                                                       </w:t>
      </w:r>
      <w:r w:rsidR="008B4F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402348">
        <w:rPr>
          <w:rFonts w:ascii="Times New Roman" w:hAnsi="Times New Roman" w:cs="Times New Roman"/>
          <w:color w:val="000000"/>
          <w:sz w:val="24"/>
          <w:szCs w:val="24"/>
        </w:rPr>
        <w:t xml:space="preserve">  Н.А.Беляков</w:t>
      </w:r>
    </w:p>
    <w:p w:rsidR="00850F05" w:rsidRDefault="00850F05" w:rsidP="008B4F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B35" w:rsidRDefault="00830B35" w:rsidP="008B4FF1">
      <w:pPr>
        <w:spacing w:after="0" w:line="240" w:lineRule="auto"/>
      </w:pPr>
    </w:p>
    <w:sectPr w:rsidR="00830B35" w:rsidSect="008B4F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373C"/>
    <w:rsid w:val="00021EF3"/>
    <w:rsid w:val="0003382F"/>
    <w:rsid w:val="000715B0"/>
    <w:rsid w:val="001760D9"/>
    <w:rsid w:val="0019223F"/>
    <w:rsid w:val="001E2F02"/>
    <w:rsid w:val="00291707"/>
    <w:rsid w:val="002A537D"/>
    <w:rsid w:val="00331432"/>
    <w:rsid w:val="003A6D94"/>
    <w:rsid w:val="003D633F"/>
    <w:rsid w:val="00402348"/>
    <w:rsid w:val="00420271"/>
    <w:rsid w:val="004409F1"/>
    <w:rsid w:val="00442864"/>
    <w:rsid w:val="004460F1"/>
    <w:rsid w:val="004D0126"/>
    <w:rsid w:val="005637E7"/>
    <w:rsid w:val="005C09DA"/>
    <w:rsid w:val="005D2B9A"/>
    <w:rsid w:val="005D3AD8"/>
    <w:rsid w:val="006A7CEB"/>
    <w:rsid w:val="00735CD7"/>
    <w:rsid w:val="00737CE6"/>
    <w:rsid w:val="00793AB9"/>
    <w:rsid w:val="007A65E2"/>
    <w:rsid w:val="007E6FE3"/>
    <w:rsid w:val="00830B35"/>
    <w:rsid w:val="00850F05"/>
    <w:rsid w:val="008B2C5C"/>
    <w:rsid w:val="008B4FF1"/>
    <w:rsid w:val="008D7C2B"/>
    <w:rsid w:val="009032E0"/>
    <w:rsid w:val="00905C8F"/>
    <w:rsid w:val="00923781"/>
    <w:rsid w:val="009674BD"/>
    <w:rsid w:val="00A3282D"/>
    <w:rsid w:val="00A502BF"/>
    <w:rsid w:val="00A90296"/>
    <w:rsid w:val="00AA4607"/>
    <w:rsid w:val="00AE736C"/>
    <w:rsid w:val="00B05BB9"/>
    <w:rsid w:val="00B3093C"/>
    <w:rsid w:val="00C04CAC"/>
    <w:rsid w:val="00CA3664"/>
    <w:rsid w:val="00CA700F"/>
    <w:rsid w:val="00D1373C"/>
    <w:rsid w:val="00DF163D"/>
    <w:rsid w:val="00E118B0"/>
    <w:rsid w:val="00E216A1"/>
    <w:rsid w:val="00E62E36"/>
    <w:rsid w:val="00EA0B7F"/>
    <w:rsid w:val="00EA2D7A"/>
    <w:rsid w:val="00EB0970"/>
    <w:rsid w:val="00F46444"/>
    <w:rsid w:val="00F72EFA"/>
    <w:rsid w:val="00FB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E3"/>
  </w:style>
  <w:style w:type="paragraph" w:styleId="3">
    <w:name w:val="heading 3"/>
    <w:basedOn w:val="a"/>
    <w:link w:val="30"/>
    <w:uiPriority w:val="9"/>
    <w:semiHidden/>
    <w:unhideWhenUsed/>
    <w:qFormat/>
    <w:rsid w:val="00D137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137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1373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1373C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D1373C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3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B4FF1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B4FF1"/>
    <w:rPr>
      <w:rFonts w:ascii="Bookman Old Style" w:eastAsia="Times New Roman" w:hAnsi="Bookman Old Style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ju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1ju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1jur.ru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39F6-991C-4DA3-A0F3-5802717F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7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</cp:revision>
  <cp:lastPrinted>2016-11-09T07:51:00Z</cp:lastPrinted>
  <dcterms:created xsi:type="dcterms:W3CDTF">2016-10-26T12:19:00Z</dcterms:created>
  <dcterms:modified xsi:type="dcterms:W3CDTF">2016-11-09T11:15:00Z</dcterms:modified>
</cp:coreProperties>
</file>